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A126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076A2">
          <w:rPr>
            <w:spacing w:val="-6"/>
            <w:sz w:val="24"/>
          </w:rPr>
          <w:t>269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8076A2">
          <w:rPr>
            <w:spacing w:val="-6"/>
            <w:sz w:val="24"/>
          </w:rPr>
          <w:t>24 января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A1263">
        <w:fldChar w:fldCharType="begin"/>
      </w:r>
      <w:r w:rsidR="00CA1263">
        <w:instrText xml:space="preserve"> DOCVARIABLE  НаименованиеПредприятия  \* MERGEFORMAT </w:instrText>
      </w:r>
      <w:r w:rsidR="00CA126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A126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A126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A126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A126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2E12F3">
        <w:trPr>
          <w:trHeight w:val="1122"/>
        </w:trPr>
        <w:tc>
          <w:tcPr>
            <w:tcW w:w="568" w:type="dxa"/>
          </w:tcPr>
          <w:p w:rsidR="00F21851" w:rsidRPr="00EA2F2A" w:rsidRDefault="00F21851" w:rsidP="002E12F3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2E12F3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2E12F3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2E12F3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2E12F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21851" w:rsidRPr="00DF3048" w:rsidTr="002E12F3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6., 12.10., 12.11., 12.12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21., 24.22., 24.23., 24.29., 24.30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6., 33.7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10.000.000 (десять)  миллионов рублей</w:t>
            </w:r>
          </w:p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4., 24.18., 24.19., 24.20., 24.21., 24.22., 24.23., 24.25., 24.26., 24.2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АРТ-КЛИМАТ»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2999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821106157</w:t>
            </w:r>
          </w:p>
          <w:p w:rsidR="00F21851" w:rsidRDefault="00F21851" w:rsidP="002E12F3">
            <w:pPr>
              <w:ind w:right="-57"/>
              <w:rPr>
                <w:color w:val="000000"/>
                <w:sz w:val="18"/>
                <w:szCs w:val="18"/>
              </w:rPr>
            </w:pPr>
          </w:p>
          <w:p w:rsidR="00F21851" w:rsidRPr="00DF3048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2.05-2009-7810299920-С-069 от 24 января 2014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2.04-2009-7810299920-С-069 дата выдачи: 06.12.2012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3-2011-7810299920-С-069 дата выдачи: 03.03.2011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810299920-С-069  дата выдачи: 16.11.2010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Pr="008076A2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821106157-2009-254 дата выдачи: 25.12.200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6135, г. Санкт-Петербург, ул. Фрунзе, д.16, лит. А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3Н</w:t>
            </w:r>
          </w:p>
          <w:p w:rsidR="00F21851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12) 322-96-93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spb@art-klimat.ru</w:t>
            </w:r>
            <w:proofErr w:type="spellEnd"/>
            <w:r>
              <w:rPr>
                <w:color w:val="000000"/>
                <w:sz w:val="18"/>
                <w:szCs w:val="18"/>
              </w:rPr>
              <w:t>, 8603325@mail.ru</w:t>
            </w:r>
          </w:p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rt-klimat.ru</w:t>
            </w:r>
            <w:proofErr w:type="spellEnd"/>
            <w:r w:rsidRPr="00DF30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3B3C87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30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0 000,00 от 25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DF3048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</w:t>
            </w:r>
            <w:r w:rsidRPr="007448E7">
              <w:rPr>
                <w:color w:val="000000"/>
                <w:sz w:val="18"/>
                <w:szCs w:val="18"/>
              </w:rPr>
              <w:t>СРО №4665/13-117</w:t>
            </w:r>
            <w:r>
              <w:rPr>
                <w:color w:val="000000"/>
                <w:sz w:val="18"/>
                <w:szCs w:val="18"/>
              </w:rPr>
              <w:t xml:space="preserve">                                от </w:t>
            </w:r>
            <w:r w:rsidRPr="003B3C87">
              <w:rPr>
                <w:color w:val="000000"/>
                <w:sz w:val="18"/>
                <w:szCs w:val="18"/>
              </w:rPr>
              <w:t>01.03.2013</w:t>
            </w:r>
          </w:p>
        </w:tc>
      </w:tr>
      <w:tr w:rsidR="00F21851" w:rsidRPr="007448E7" w:rsidTr="002E12F3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0., 12.11., 12.12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0., 24.21., 24.22., 24.23., 24.25., 24.26., 24.29., 24.30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8., 33.1.9., 33.1.10., 33.3., 33.4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10.000.000 (десять)  миллионов рублей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ЭкспертСтр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0144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741001610</w:t>
            </w:r>
          </w:p>
          <w:p w:rsidR="00F21851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4.06-2010-5720014461-С-069 от 24 января 2014 г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4.05.2010-5720014461-С-069  дата выдачи: 21.02.2012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.04.2011-5720014461-С-069  дата выдачи: 16.02.2011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.03.2010-5720014461-С-069  дата выдачи: 27.12.2010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5741001610-2010-276-01 дата выдачи: 31.03.2010 г.</w:t>
            </w:r>
          </w:p>
          <w:p w:rsidR="00F21851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21851" w:rsidRPr="008076A2" w:rsidRDefault="00F21851" w:rsidP="002E12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5741001610-2010-276 дата выдачи: 21.01.201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F21851" w:rsidRDefault="00F21851" w:rsidP="002E12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2500, Орл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Орловский р-н, </w:t>
            </w:r>
            <w:proofErr w:type="spellStart"/>
            <w:r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/</w:t>
            </w:r>
            <w:proofErr w:type="spellStart"/>
            <w:r>
              <w:rPr>
                <w:color w:val="000000"/>
                <w:sz w:val="18"/>
                <w:szCs w:val="18"/>
              </w:rPr>
              <w:t>адм</w:t>
            </w:r>
            <w:proofErr w:type="spellEnd"/>
            <w:r>
              <w:rPr>
                <w:color w:val="000000"/>
                <w:sz w:val="18"/>
                <w:szCs w:val="18"/>
              </w:rPr>
              <w:t>. 383 км автодороги Москва-Харьков</w:t>
            </w:r>
          </w:p>
          <w:p w:rsidR="00F21851" w:rsidRPr="00AC5C0C" w:rsidRDefault="00F21851" w:rsidP="002E12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C5C0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C5C0C">
              <w:rPr>
                <w:color w:val="000000"/>
                <w:sz w:val="18"/>
                <w:szCs w:val="18"/>
                <w:lang w:val="en-US"/>
              </w:rPr>
              <w:t>: (4862) 40-20-22, 48-85-85, e-mail: ext57@mail.ru</w:t>
            </w:r>
          </w:p>
          <w:p w:rsidR="00F21851" w:rsidRPr="007448E7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6C0DD5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от 21.01.20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21851" w:rsidRPr="006C0DD5" w:rsidRDefault="00F21851" w:rsidP="002E12F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0 000 000,00 </w:t>
            </w:r>
            <w:r w:rsidRPr="006D1AB4">
              <w:rPr>
                <w:color w:val="000000"/>
                <w:sz w:val="18"/>
                <w:szCs w:val="18"/>
                <w:lang w:val="en-US"/>
              </w:rPr>
              <w:t>СРО №4665/13-113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C0DD5">
              <w:rPr>
                <w:color w:val="000000"/>
                <w:sz w:val="18"/>
                <w:szCs w:val="18"/>
              </w:rPr>
              <w:t>01.03.2013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CA1263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FE2A-7456-4DC7-ACB6-65D43C0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4-01-24T06:38:00Z</dcterms:created>
  <dcterms:modified xsi:type="dcterms:W3CDTF">2014-01-24T06:38:00Z</dcterms:modified>
</cp:coreProperties>
</file>